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D3DFE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</w:t>
      </w:r>
      <w:r w:rsidR="00B4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е и обязательствах имущественного характера 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Сузунского района</w:t>
      </w:r>
      <w:r w:rsidR="0063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2795" w:rsidRPr="00F14440" w:rsidRDefault="00DE5DB3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служащих администрации Сузунского района 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с </w:t>
      </w:r>
      <w:r w:rsidR="00F24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по 31 декабря 201</w:t>
      </w:r>
      <w:r w:rsidR="0052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1701"/>
        <w:gridCol w:w="851"/>
        <w:gridCol w:w="992"/>
        <w:gridCol w:w="1276"/>
        <w:gridCol w:w="850"/>
        <w:gridCol w:w="1134"/>
        <w:gridCol w:w="1276"/>
        <w:gridCol w:w="1276"/>
        <w:gridCol w:w="1276"/>
      </w:tblGrid>
      <w:tr w:rsidR="00275188" w:rsidRPr="000A7902" w:rsidTr="00934D37">
        <w:tc>
          <w:tcPr>
            <w:tcW w:w="426" w:type="dxa"/>
            <w:vMerge w:val="restart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C774A" w:rsidRDefault="00275188" w:rsidP="006C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934D37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188" w:rsidRPr="00AC774A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5188" w:rsidRPr="00AC774A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AC774A" w:rsidRDefault="006E2250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 w:rsidR="00275188"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AC774A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AC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275188" w:rsidRPr="00AC774A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934D37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5B3A7C" w:rsidRPr="007F7B26" w:rsidTr="00934D37">
        <w:tc>
          <w:tcPr>
            <w:tcW w:w="426" w:type="dxa"/>
            <w:vMerge w:val="restart"/>
          </w:tcPr>
          <w:p w:rsidR="005B3A7C" w:rsidRPr="00022563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A7C" w:rsidRPr="00117DE0" w:rsidRDefault="005B3A7C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Лил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3A7C" w:rsidRPr="00117DE0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992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3A7C" w:rsidRPr="000D331A" w:rsidRDefault="005B3A7C" w:rsidP="000D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ЗДА 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PV</w:t>
            </w:r>
          </w:p>
        </w:tc>
        <w:tc>
          <w:tcPr>
            <w:tcW w:w="1276" w:type="dxa"/>
            <w:vMerge w:val="restart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574,49</w:t>
            </w:r>
          </w:p>
        </w:tc>
        <w:tc>
          <w:tcPr>
            <w:tcW w:w="1276" w:type="dxa"/>
            <w:vMerge w:val="restart"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B3A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-</w:t>
            </w: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, 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1276" w:type="dxa"/>
            <w:vMerge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5B3A7C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3A7C" w:rsidRPr="000D331A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31,90</w:t>
            </w:r>
          </w:p>
        </w:tc>
        <w:tc>
          <w:tcPr>
            <w:tcW w:w="1276" w:type="dxa"/>
            <w:vMerge w:val="restart"/>
          </w:tcPr>
          <w:p w:rsidR="005B3A7C" w:rsidRPr="000D331A" w:rsidRDefault="005B3A7C" w:rsidP="00BC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7F7B26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7F7B26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7F7B26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0D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A7C" w:rsidRPr="007F7B26" w:rsidTr="00934D37">
        <w:tc>
          <w:tcPr>
            <w:tcW w:w="426" w:type="dxa"/>
            <w:vMerge/>
          </w:tcPr>
          <w:p w:rsidR="005B3A7C" w:rsidRPr="007F7B26" w:rsidRDefault="005B3A7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3A7C" w:rsidRPr="007F7B26" w:rsidRDefault="005B3A7C" w:rsidP="00083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A7C" w:rsidRPr="000D331A" w:rsidRDefault="005B3A7C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B3A7C" w:rsidRPr="000D331A" w:rsidRDefault="005B3A7C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E33" w:rsidRPr="007F7B26" w:rsidTr="00934D37">
        <w:tc>
          <w:tcPr>
            <w:tcW w:w="426" w:type="dxa"/>
            <w:vMerge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0E33" w:rsidRPr="00164DFA" w:rsidRDefault="005F0E3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E33" w:rsidRPr="00164DFA" w:rsidRDefault="005F0E33" w:rsidP="000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1134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0E33" w:rsidRPr="000D331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F0E33" w:rsidRPr="000D331A" w:rsidRDefault="000D331A" w:rsidP="000D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8,44</w:t>
            </w:r>
          </w:p>
        </w:tc>
        <w:tc>
          <w:tcPr>
            <w:tcW w:w="1276" w:type="dxa"/>
            <w:vMerge w:val="restart"/>
          </w:tcPr>
          <w:p w:rsidR="005F0E33" w:rsidRPr="000D331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F0E33" w:rsidRPr="007F7B26" w:rsidTr="00934D37">
        <w:tc>
          <w:tcPr>
            <w:tcW w:w="426" w:type="dxa"/>
            <w:vMerge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0E33" w:rsidRPr="007F7B26" w:rsidRDefault="005F0E3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E33" w:rsidRPr="007F7B26" w:rsidRDefault="005F0E33" w:rsidP="0008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7,0</w:t>
            </w:r>
          </w:p>
        </w:tc>
        <w:tc>
          <w:tcPr>
            <w:tcW w:w="1134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F0E33" w:rsidRPr="007F7B26" w:rsidTr="00934D37">
        <w:tc>
          <w:tcPr>
            <w:tcW w:w="426" w:type="dxa"/>
            <w:vMerge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0E33" w:rsidRPr="00164DFA" w:rsidRDefault="005F0E3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E33" w:rsidRPr="00164DFA" w:rsidRDefault="005F0E33" w:rsidP="0008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1134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F0E33" w:rsidRPr="007F7B26" w:rsidTr="00934D37">
        <w:tc>
          <w:tcPr>
            <w:tcW w:w="426" w:type="dxa"/>
            <w:vMerge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E33" w:rsidRPr="007F7B26" w:rsidRDefault="005F0E33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:rsidR="005F0E33" w:rsidRPr="00164DFA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F0E33" w:rsidRPr="007F7B26" w:rsidRDefault="005F0E3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7C1B" w:rsidRPr="007F7B26" w:rsidTr="00934D37">
        <w:tc>
          <w:tcPr>
            <w:tcW w:w="426" w:type="dxa"/>
            <w:vMerge/>
          </w:tcPr>
          <w:p w:rsidR="003A7C1B" w:rsidRDefault="003A7C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C1B" w:rsidRDefault="003A7C1B" w:rsidP="00CF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7C1B" w:rsidRDefault="003A7C1B" w:rsidP="00CF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C1B" w:rsidRPr="00164DFA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A7C1B" w:rsidRPr="00CF546F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3A7C1B" w:rsidRPr="00CF546F" w:rsidRDefault="003A7C1B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A7C1B" w:rsidRPr="00CF546F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2</w:t>
            </w:r>
          </w:p>
        </w:tc>
        <w:tc>
          <w:tcPr>
            <w:tcW w:w="1276" w:type="dxa"/>
            <w:vMerge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A7C1B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3A7C1B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34B2" w:rsidRPr="003A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B83F2F" w:rsidRDefault="004434B2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нова Ирина Вита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B83F2F" w:rsidRDefault="004434B2" w:rsidP="0051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366,62</w:t>
            </w:r>
          </w:p>
        </w:tc>
        <w:tc>
          <w:tcPr>
            <w:tcW w:w="1276" w:type="dxa"/>
            <w:vMerge w:val="restart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4434B2" w:rsidRPr="00B83F2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A006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STRIM</w:t>
            </w:r>
          </w:p>
        </w:tc>
        <w:tc>
          <w:tcPr>
            <w:tcW w:w="1276" w:type="dxa"/>
            <w:vMerge w:val="restart"/>
          </w:tcPr>
          <w:p w:rsidR="004434B2" w:rsidRPr="005A0060" w:rsidRDefault="004434B2" w:rsidP="00B8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40,92</w:t>
            </w:r>
          </w:p>
        </w:tc>
        <w:tc>
          <w:tcPr>
            <w:tcW w:w="1276" w:type="dxa"/>
            <w:vMerge w:val="restart"/>
          </w:tcPr>
          <w:p w:rsidR="004434B2" w:rsidRPr="00BC4D76" w:rsidRDefault="00BC4D76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4434B2" w:rsidRPr="005A006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A7C1B" w:rsidRPr="007F7B26" w:rsidTr="00934D37">
        <w:tc>
          <w:tcPr>
            <w:tcW w:w="426" w:type="dxa"/>
            <w:vMerge/>
          </w:tcPr>
          <w:p w:rsidR="003A7C1B" w:rsidRPr="007F7B26" w:rsidRDefault="003A7C1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C1B" w:rsidRPr="005A0060" w:rsidRDefault="003A7C1B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A7C1B" w:rsidRPr="007F7B26" w:rsidRDefault="003A7C1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3A7C1B" w:rsidRPr="005A0060" w:rsidRDefault="003A7C1B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7653" w:rsidRPr="007F7B26" w:rsidTr="00934D37">
        <w:tc>
          <w:tcPr>
            <w:tcW w:w="426" w:type="dxa"/>
            <w:vMerge w:val="restart"/>
          </w:tcPr>
          <w:p w:rsidR="00817653" w:rsidRPr="00F04C41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7653"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7653" w:rsidRPr="00117DE0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ькин</w:t>
            </w:r>
            <w:proofErr w:type="spellEnd"/>
            <w:r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ладимирович</w:t>
            </w:r>
            <w:r w:rsidRPr="0011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7653" w:rsidRPr="008464BC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64BC">
              <w:rPr>
                <w:rFonts w:ascii="Times New Roman" w:hAnsi="Times New Roman"/>
                <w:i/>
                <w:sz w:val="18"/>
                <w:szCs w:val="18"/>
              </w:rPr>
              <w:t>(на основании данных, представленных в качестве кандидата на должност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7653" w:rsidRPr="00F04C41" w:rsidRDefault="00817653" w:rsidP="009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– начальник управления сельского хозяйства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992" w:type="dxa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817653" w:rsidRPr="0002256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VISTA ARDEO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21,67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17653" w:rsidRPr="007F7B26" w:rsidTr="00934D37">
        <w:tc>
          <w:tcPr>
            <w:tcW w:w="426" w:type="dxa"/>
            <w:vMerge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7653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7653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ал </w:t>
            </w:r>
          </w:p>
          <w:p w:rsidR="00817653" w:rsidRPr="0002256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8.103.10</w:t>
            </w:r>
          </w:p>
        </w:tc>
        <w:tc>
          <w:tcPr>
            <w:tcW w:w="1276" w:type="dxa"/>
            <w:vMerge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653" w:rsidRPr="007F7B26" w:rsidTr="00934D37">
        <w:tc>
          <w:tcPr>
            <w:tcW w:w="426" w:type="dxa"/>
            <w:vMerge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17653" w:rsidRPr="005A0060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7653" w:rsidRPr="005A0060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17653" w:rsidRPr="005A0060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Pr="005A0060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992" w:type="dxa"/>
            <w:shd w:val="clear" w:color="auto" w:fill="auto"/>
          </w:tcPr>
          <w:p w:rsidR="00817653" w:rsidRPr="005A0060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36,27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17653" w:rsidRPr="007F7B26" w:rsidTr="00934D37">
        <w:tc>
          <w:tcPr>
            <w:tcW w:w="426" w:type="dxa"/>
            <w:vMerge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7653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7653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17653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817653" w:rsidRDefault="00817653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7653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653" w:rsidRPr="007F7B26" w:rsidTr="00934D37">
        <w:tc>
          <w:tcPr>
            <w:tcW w:w="426" w:type="dxa"/>
            <w:vMerge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17653" w:rsidRPr="005A0060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7653" w:rsidRPr="005A0060" w:rsidRDefault="00817653" w:rsidP="0084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17653" w:rsidRPr="005A0060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Pr="005A0060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992" w:type="dxa"/>
            <w:shd w:val="clear" w:color="auto" w:fill="auto"/>
          </w:tcPr>
          <w:p w:rsidR="00817653" w:rsidRPr="005A0060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5,18</w:t>
            </w:r>
          </w:p>
        </w:tc>
        <w:tc>
          <w:tcPr>
            <w:tcW w:w="1276" w:type="dxa"/>
            <w:vMerge w:val="restart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17653" w:rsidRPr="007F7B26" w:rsidTr="00934D37">
        <w:tc>
          <w:tcPr>
            <w:tcW w:w="426" w:type="dxa"/>
            <w:vMerge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7653" w:rsidRPr="005A0060" w:rsidRDefault="00817653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7653" w:rsidRPr="007F7B26" w:rsidRDefault="00817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7653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17653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17653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817653" w:rsidRDefault="00817653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17653" w:rsidRPr="005A0060" w:rsidRDefault="00817653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 w:val="restart"/>
          </w:tcPr>
          <w:p w:rsidR="004C412D" w:rsidRPr="00515100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н</w:t>
            </w:r>
            <w:proofErr w:type="spellEnd"/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Анато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64302" w:rsidRDefault="004C412D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Сузун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93</w:t>
            </w:r>
          </w:p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Буран» СБ-640 МД</w:t>
            </w:r>
          </w:p>
        </w:tc>
        <w:tc>
          <w:tcPr>
            <w:tcW w:w="1276" w:type="dxa"/>
            <w:vMerge w:val="restart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22,35</w:t>
            </w:r>
          </w:p>
        </w:tc>
        <w:tc>
          <w:tcPr>
            <w:tcW w:w="1276" w:type="dxa"/>
            <w:vMerge w:val="restart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564302" w:rsidRDefault="004C412D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64302" w:rsidRDefault="004C412D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nx</w:t>
            </w:r>
            <w:proofErr w:type="spellEnd"/>
          </w:p>
        </w:tc>
        <w:tc>
          <w:tcPr>
            <w:tcW w:w="1276" w:type="dxa"/>
            <w:vMerge w:val="restart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04,01</w:t>
            </w:r>
          </w:p>
        </w:tc>
        <w:tc>
          <w:tcPr>
            <w:tcW w:w="1276" w:type="dxa"/>
            <w:vMerge w:val="restart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564302" w:rsidRDefault="004C412D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4C412D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564302" w:rsidRDefault="004C412D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DE0" w:rsidRPr="007F7B26" w:rsidTr="00934D37">
        <w:tc>
          <w:tcPr>
            <w:tcW w:w="426" w:type="dxa"/>
            <w:vMerge/>
          </w:tcPr>
          <w:p w:rsidR="00117DE0" w:rsidRPr="007F7B26" w:rsidRDefault="00117D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7F7B26" w:rsidRDefault="00117DE0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17DE0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17DE0" w:rsidRPr="007F7B26" w:rsidTr="00934D37">
        <w:tc>
          <w:tcPr>
            <w:tcW w:w="426" w:type="dxa"/>
            <w:vMerge/>
          </w:tcPr>
          <w:p w:rsidR="00117DE0" w:rsidRPr="007F7B26" w:rsidRDefault="00117D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DE0" w:rsidRDefault="00117DE0" w:rsidP="003A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7DE0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17DE0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17DE0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117DE0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7DE0" w:rsidRPr="00564302" w:rsidRDefault="00117DE0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</w:tcPr>
          <w:p w:rsidR="00F04C41" w:rsidRPr="00F04C41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F04C41"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04C41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а</w:t>
            </w:r>
            <w:proofErr w:type="spellEnd"/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F04C41" w:rsidRPr="008464BC" w:rsidRDefault="00F04C41" w:rsidP="008464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64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 основании данных, представленных в качестве кандидата на должность)</w:t>
            </w:r>
          </w:p>
        </w:tc>
        <w:tc>
          <w:tcPr>
            <w:tcW w:w="1701" w:type="dxa"/>
            <w:shd w:val="clear" w:color="auto" w:fill="auto"/>
          </w:tcPr>
          <w:p w:rsidR="00F04C41" w:rsidRPr="00022563" w:rsidRDefault="00F04C41" w:rsidP="00F04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F04C41" w:rsidRPr="00022563" w:rsidRDefault="008464B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04C41"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712,90</w:t>
            </w:r>
          </w:p>
        </w:tc>
        <w:tc>
          <w:tcPr>
            <w:tcW w:w="1276" w:type="dxa"/>
          </w:tcPr>
          <w:p w:rsidR="00F04C41" w:rsidRPr="00022563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F04C41" w:rsidRPr="007F7B26" w:rsidTr="00934D37">
        <w:tc>
          <w:tcPr>
            <w:tcW w:w="426" w:type="dxa"/>
            <w:vMerge w:val="restart"/>
          </w:tcPr>
          <w:p w:rsidR="00F04C41" w:rsidRPr="004C412D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C41" w:rsidRPr="004C412D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а Татья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ультуры, спорта, туризма и молодежной политики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04C41" w:rsidRPr="00CF546F" w:rsidRDefault="004434B2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C41" w:rsidRPr="00CF546F" w:rsidRDefault="00F04C41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F04C41" w:rsidRPr="00CF546F" w:rsidRDefault="00F04C41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</w:t>
            </w:r>
            <w:proofErr w:type="spellEnd"/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нт </w:t>
            </w:r>
            <w:proofErr w:type="spellStart"/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014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04C41" w:rsidRPr="00CF546F" w:rsidRDefault="004434B2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C41" w:rsidRPr="00CF546F" w:rsidRDefault="00F04C41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F04C41" w:rsidRPr="00CF546F" w:rsidRDefault="00F04C41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CF546F" w:rsidRDefault="008464BC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04C41" w:rsidRPr="00CF546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92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04C41" w:rsidRPr="00CF546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4C41" w:rsidRPr="00CF546F" w:rsidRDefault="00F04C41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4C41" w:rsidRPr="00CF546F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04C41"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е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85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-</w:t>
            </w:r>
            <w:proofErr w:type="spellStart"/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але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CF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C41" w:rsidRPr="007F7B2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 w:val="restart"/>
          </w:tcPr>
          <w:p w:rsidR="00F04C41" w:rsidRPr="004C412D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04C41" w:rsidRPr="004C412D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F04C41" w:rsidRPr="002340B7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F04C41" w:rsidRPr="002340B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2340B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C41" w:rsidRPr="002340B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C41" w:rsidRPr="002340B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1276" w:type="dxa"/>
          </w:tcPr>
          <w:p w:rsidR="00F04C41" w:rsidRPr="002340B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350,50</w:t>
            </w:r>
          </w:p>
        </w:tc>
        <w:tc>
          <w:tcPr>
            <w:tcW w:w="1276" w:type="dxa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-</w:t>
            </w: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F04C41" w:rsidRPr="003C10DA" w:rsidRDefault="00F04C41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val="en-US"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276" w:type="dxa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F04C41" w:rsidRPr="003C10DA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BB30F0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сов</w:t>
            </w:r>
            <w:proofErr w:type="spellEnd"/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культуры, спорта, туризма и молодежной политики администрации Сузун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AVENSIS</w:t>
            </w:r>
          </w:p>
        </w:tc>
        <w:tc>
          <w:tcPr>
            <w:tcW w:w="1276" w:type="dxa"/>
            <w:vMerge w:val="restart"/>
          </w:tcPr>
          <w:p w:rsidR="004434B2" w:rsidRPr="00BB30F0" w:rsidRDefault="004434B2" w:rsidP="00BB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7,16</w:t>
            </w:r>
          </w:p>
        </w:tc>
        <w:tc>
          <w:tcPr>
            <w:tcW w:w="1276" w:type="dxa"/>
            <w:vMerge w:val="restart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134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BB30F0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04C41" w:rsidRPr="00BB30F0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F04C41" w:rsidRPr="007F7B26" w:rsidRDefault="00F04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BB30F0" w:rsidRDefault="00002CFF" w:rsidP="00CD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04C41"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ая долевая </w:t>
            </w:r>
          </w:p>
        </w:tc>
        <w:tc>
          <w:tcPr>
            <w:tcW w:w="851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134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BB30F0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04C41" w:rsidRPr="00BB30F0" w:rsidRDefault="00F04C41" w:rsidP="00BB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00,30</w:t>
            </w:r>
          </w:p>
        </w:tc>
        <w:tc>
          <w:tcPr>
            <w:tcW w:w="1276" w:type="dxa"/>
          </w:tcPr>
          <w:p w:rsidR="00F04C41" w:rsidRPr="00BC4D76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BB30F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134" w:type="dxa"/>
            <w:shd w:val="clear" w:color="auto" w:fill="auto"/>
          </w:tcPr>
          <w:p w:rsidR="004434B2" w:rsidRPr="00BB30F0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4C412D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2340B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ченко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2340B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образования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2340B7" w:rsidRDefault="004434B2" w:rsidP="0042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RAUM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23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19,09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rPr>
          <w:trHeight w:val="920"/>
        </w:trPr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2340B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2340B7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2340B7" w:rsidRDefault="004434B2" w:rsidP="0023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23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ЦУБИСИ ДЕЛИКА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28,00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2340B7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Start"/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½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MAHA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TR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0 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</w:t>
            </w: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2340B7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992" w:type="dxa"/>
            <w:shd w:val="clear" w:color="auto" w:fill="auto"/>
          </w:tcPr>
          <w:p w:rsidR="004434B2" w:rsidRPr="002340B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0210.</w:t>
            </w: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2340B7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2340B7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2340B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4434B2" w:rsidRPr="002340B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4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 w:val="restart"/>
          </w:tcPr>
          <w:p w:rsidR="00F04C41" w:rsidRPr="00914ED7" w:rsidRDefault="00F04C41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04C41" w:rsidRPr="00914ED7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ников Яков Иванович</w:t>
            </w:r>
          </w:p>
        </w:tc>
        <w:tc>
          <w:tcPr>
            <w:tcW w:w="1701" w:type="dxa"/>
            <w:shd w:val="clear" w:color="auto" w:fill="auto"/>
          </w:tcPr>
          <w:p w:rsidR="00F04C41" w:rsidRPr="00914ED7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сельского хозяйства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F04C41" w:rsidRPr="00914ED7" w:rsidRDefault="00F04C41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914ED7" w:rsidRDefault="00F04C41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0</w:t>
            </w:r>
          </w:p>
        </w:tc>
        <w:tc>
          <w:tcPr>
            <w:tcW w:w="851" w:type="dxa"/>
            <w:shd w:val="clear" w:color="auto" w:fill="auto"/>
          </w:tcPr>
          <w:p w:rsidR="00F04C41" w:rsidRPr="00914ED7" w:rsidRDefault="00F04C41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</w:tcPr>
          <w:p w:rsidR="00F04C41" w:rsidRPr="00914ED7" w:rsidRDefault="00F04C41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134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19,20</w:t>
            </w:r>
          </w:p>
        </w:tc>
        <w:tc>
          <w:tcPr>
            <w:tcW w:w="1276" w:type="dxa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914ED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914ED7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992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914ED7" w:rsidRDefault="004434B2" w:rsidP="0007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914ED7" w:rsidRDefault="004434B2" w:rsidP="0007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60,00</w:t>
            </w:r>
          </w:p>
        </w:tc>
        <w:tc>
          <w:tcPr>
            <w:tcW w:w="1276" w:type="dxa"/>
            <w:vMerge w:val="restart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992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992" w:type="dxa"/>
            <w:shd w:val="clear" w:color="auto" w:fill="auto"/>
          </w:tcPr>
          <w:p w:rsidR="004434B2" w:rsidRPr="00914ED7" w:rsidRDefault="004434B2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002CFF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14ED7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14ED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04C41" w:rsidRPr="00073D9D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04C41" w:rsidRPr="007F7B26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134" w:type="dxa"/>
            <w:shd w:val="clear" w:color="auto" w:fill="auto"/>
          </w:tcPr>
          <w:p w:rsidR="00F04C41" w:rsidRPr="00914ED7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04C41" w:rsidRPr="00073D9D" w:rsidRDefault="00F04C41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08</w:t>
            </w:r>
          </w:p>
        </w:tc>
        <w:tc>
          <w:tcPr>
            <w:tcW w:w="1276" w:type="dxa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04C41" w:rsidRPr="007F7B26" w:rsidTr="00934D37">
        <w:tc>
          <w:tcPr>
            <w:tcW w:w="426" w:type="dxa"/>
            <w:vMerge/>
          </w:tcPr>
          <w:p w:rsidR="00F04C41" w:rsidRPr="007F7B26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04C41" w:rsidRPr="00073D9D" w:rsidRDefault="00F04C41" w:rsidP="00AC1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04C41" w:rsidRPr="007F7B26" w:rsidRDefault="00F04C41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C41" w:rsidRPr="00073D9D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134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04C41" w:rsidRPr="00CF546F" w:rsidRDefault="00F04C41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4C412D" w:rsidRDefault="004434B2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ышленко Роман Пав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564302" w:rsidRDefault="004434B2" w:rsidP="009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архитектуры, строительства, транспорта и жилищно-коммунального хозяйства администрация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Noah</w:t>
            </w:r>
          </w:p>
        </w:tc>
        <w:tc>
          <w:tcPr>
            <w:tcW w:w="1276" w:type="dxa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821,10</w:t>
            </w:r>
          </w:p>
        </w:tc>
        <w:tc>
          <w:tcPr>
            <w:tcW w:w="1276" w:type="dxa"/>
          </w:tcPr>
          <w:p w:rsidR="004434B2" w:rsidRPr="00BC4D7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4D76" w:rsidRPr="00BC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34B2" w:rsidRPr="00906E49" w:rsidRDefault="004434B2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4434B2" w:rsidRPr="00906E49" w:rsidRDefault="004434B2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9,20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906E49" w:rsidRDefault="004434B2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906E49" w:rsidRDefault="004434B2" w:rsidP="004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4B2" w:rsidRPr="00906E49" w:rsidRDefault="004434B2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906E49" w:rsidRDefault="004434B2" w:rsidP="00B9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4B2" w:rsidRPr="007F7B26" w:rsidTr="00934D37">
        <w:trPr>
          <w:trHeight w:val="230"/>
        </w:trPr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906E49" w:rsidRDefault="004434B2" w:rsidP="0090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906E49" w:rsidRDefault="004434B2" w:rsidP="0056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85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92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4434B2" w:rsidRPr="00906E49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E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434B2" w:rsidRPr="00906E49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64302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0D331A" w:rsidRDefault="004434B2" w:rsidP="00E0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4434B2" w:rsidRPr="000D331A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17DE0" w:rsidRPr="007F7B26" w:rsidTr="00934D37">
        <w:tc>
          <w:tcPr>
            <w:tcW w:w="426" w:type="dxa"/>
            <w:vMerge w:val="restart"/>
          </w:tcPr>
          <w:p w:rsidR="00117DE0" w:rsidRPr="00BB30F0" w:rsidRDefault="00117DE0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на</w:t>
            </w:r>
            <w:proofErr w:type="spellEnd"/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 администрации Сузун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564,28</w:t>
            </w:r>
          </w:p>
        </w:tc>
        <w:tc>
          <w:tcPr>
            <w:tcW w:w="1276" w:type="dxa"/>
            <w:vMerge w:val="restart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17DE0" w:rsidRPr="007F7B26" w:rsidTr="00934D37">
        <w:tc>
          <w:tcPr>
            <w:tcW w:w="426" w:type="dxa"/>
            <w:vMerge/>
          </w:tcPr>
          <w:p w:rsidR="00117DE0" w:rsidRPr="00BB30F0" w:rsidRDefault="00117DE0" w:rsidP="004C4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6,0</w:t>
            </w:r>
          </w:p>
        </w:tc>
        <w:tc>
          <w:tcPr>
            <w:tcW w:w="1134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DE0" w:rsidRPr="007F7B26" w:rsidTr="00934D37">
        <w:tc>
          <w:tcPr>
            <w:tcW w:w="426" w:type="dxa"/>
            <w:vMerge/>
          </w:tcPr>
          <w:p w:rsidR="00117DE0" w:rsidRPr="00BB30F0" w:rsidRDefault="00117DE0" w:rsidP="004C4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117DE0" w:rsidRPr="00F04C41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17DE0" w:rsidRPr="007F7B26" w:rsidTr="00934D37">
        <w:tc>
          <w:tcPr>
            <w:tcW w:w="426" w:type="dxa"/>
            <w:vMerge/>
          </w:tcPr>
          <w:p w:rsidR="00117DE0" w:rsidRPr="00BB30F0" w:rsidRDefault="00117DE0" w:rsidP="004C4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7DE0" w:rsidRPr="007F7B26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6,0</w:t>
            </w:r>
          </w:p>
        </w:tc>
        <w:tc>
          <w:tcPr>
            <w:tcW w:w="1134" w:type="dxa"/>
            <w:shd w:val="clear" w:color="auto" w:fill="auto"/>
          </w:tcPr>
          <w:p w:rsidR="00117DE0" w:rsidRPr="00B1191C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7DE0" w:rsidRPr="00524A34" w:rsidRDefault="00117DE0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 w:val="restart"/>
          </w:tcPr>
          <w:p w:rsidR="004C412D" w:rsidRPr="004C412D" w:rsidRDefault="004C412D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5A0060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И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A0060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ономического отдела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C412D" w:rsidRPr="005A0060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C412D" w:rsidRPr="005A0060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C412D"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412D" w:rsidRPr="005A0060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YOTA</w:t>
            </w:r>
            <w:r w:rsidRPr="00934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34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UCCEED</w:t>
            </w:r>
          </w:p>
        </w:tc>
        <w:tc>
          <w:tcPr>
            <w:tcW w:w="1276" w:type="dxa"/>
            <w:vMerge w:val="restart"/>
          </w:tcPr>
          <w:p w:rsidR="004C412D" w:rsidRPr="00524A34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771,12</w:t>
            </w:r>
          </w:p>
        </w:tc>
        <w:tc>
          <w:tcPr>
            <w:tcW w:w="1276" w:type="dxa"/>
            <w:vMerge w:val="restart"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5A0060" w:rsidRDefault="004C412D" w:rsidP="0093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C412D" w:rsidRPr="005A0060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C412D"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C412D" w:rsidRPr="00934D37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,0</w:t>
            </w:r>
          </w:p>
        </w:tc>
        <w:tc>
          <w:tcPr>
            <w:tcW w:w="992" w:type="dxa"/>
            <w:shd w:val="clear" w:color="auto" w:fill="auto"/>
          </w:tcPr>
          <w:p w:rsidR="004C412D" w:rsidRPr="00934D37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5A0060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7F7B26" w:rsidRDefault="004C412D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412D" w:rsidRPr="005A0060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5A0060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C412D"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412D" w:rsidRPr="00934D37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499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412D" w:rsidRPr="00934D37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2D" w:rsidRPr="005A0060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303</w:t>
            </w:r>
          </w:p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1105</w:t>
            </w:r>
          </w:p>
        </w:tc>
        <w:tc>
          <w:tcPr>
            <w:tcW w:w="1276" w:type="dxa"/>
            <w:vMerge w:val="restart"/>
          </w:tcPr>
          <w:p w:rsidR="004C412D" w:rsidRPr="00524A34" w:rsidRDefault="004C412D" w:rsidP="005A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26,72</w:t>
            </w:r>
          </w:p>
        </w:tc>
        <w:tc>
          <w:tcPr>
            <w:tcW w:w="1276" w:type="dxa"/>
            <w:vMerge w:val="restart"/>
          </w:tcPr>
          <w:p w:rsidR="004C412D" w:rsidRPr="00524A34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12D" w:rsidRPr="00934D3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12D" w:rsidRPr="005A0060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0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</w:tcPr>
          <w:p w:rsidR="004C412D" w:rsidRPr="00117DE0" w:rsidRDefault="00117DE0" w:rsidP="0062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 Нина Алексеевна</w:t>
            </w:r>
          </w:p>
        </w:tc>
        <w:tc>
          <w:tcPr>
            <w:tcW w:w="1701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пеки и попечительства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412D" w:rsidRPr="00164DFA" w:rsidRDefault="00002CFF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C412D"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647,23</w:t>
            </w:r>
          </w:p>
        </w:tc>
        <w:tc>
          <w:tcPr>
            <w:tcW w:w="1276" w:type="dxa"/>
          </w:tcPr>
          <w:p w:rsidR="004C412D" w:rsidRPr="00164DFA" w:rsidRDefault="004C412D" w:rsidP="0044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9615C" w:rsidRPr="007F7B26" w:rsidTr="00934D37">
        <w:tc>
          <w:tcPr>
            <w:tcW w:w="426" w:type="dxa"/>
            <w:vMerge w:val="restart"/>
          </w:tcPr>
          <w:p w:rsidR="0019615C" w:rsidRPr="008464BC" w:rsidRDefault="0019615C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9615C" w:rsidRPr="00B1191C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енко Павел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615C" w:rsidRPr="00B1191C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акупок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851" w:type="dxa"/>
            <w:shd w:val="clear" w:color="auto" w:fill="auto"/>
          </w:tcPr>
          <w:p w:rsidR="0019615C" w:rsidRPr="00B1191C" w:rsidRDefault="0019615C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Corolla Fielder</w:t>
            </w:r>
          </w:p>
        </w:tc>
        <w:tc>
          <w:tcPr>
            <w:tcW w:w="1276" w:type="dxa"/>
          </w:tcPr>
          <w:p w:rsidR="0019615C" w:rsidRPr="00B1191C" w:rsidRDefault="0019615C" w:rsidP="00B1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622,06</w:t>
            </w:r>
          </w:p>
        </w:tc>
        <w:tc>
          <w:tcPr>
            <w:tcW w:w="1276" w:type="dxa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9615C" w:rsidRPr="007F7B26" w:rsidTr="00934D37">
        <w:tc>
          <w:tcPr>
            <w:tcW w:w="426" w:type="dxa"/>
            <w:vMerge/>
          </w:tcPr>
          <w:p w:rsidR="0019615C" w:rsidRPr="008464BC" w:rsidRDefault="001961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9615C" w:rsidRPr="00B1191C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shd w:val="clear" w:color="auto" w:fill="auto"/>
          </w:tcPr>
          <w:p w:rsidR="0019615C" w:rsidRPr="007F7B26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615C" w:rsidRPr="00B1191C" w:rsidRDefault="0019615C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615C" w:rsidRPr="00B1191C" w:rsidRDefault="0019615C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19615C" w:rsidRPr="00B1191C" w:rsidRDefault="0019615C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19615C" w:rsidRPr="00B1191C" w:rsidRDefault="0019615C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1276" w:type="dxa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19,64</w:t>
            </w:r>
          </w:p>
        </w:tc>
        <w:tc>
          <w:tcPr>
            <w:tcW w:w="1276" w:type="dxa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9615C" w:rsidRPr="007F7B26" w:rsidTr="00934D37">
        <w:tc>
          <w:tcPr>
            <w:tcW w:w="426" w:type="dxa"/>
            <w:vMerge/>
          </w:tcPr>
          <w:p w:rsidR="0019615C" w:rsidRPr="008464BC" w:rsidRDefault="001961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9615C" w:rsidRPr="00B1191C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9615C" w:rsidRPr="007F7B26" w:rsidRDefault="0019615C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615C" w:rsidRPr="00B1191C" w:rsidRDefault="0019615C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19615C" w:rsidRPr="00B1191C" w:rsidRDefault="0019615C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 w:val="restart"/>
          </w:tcPr>
          <w:p w:rsidR="004C412D" w:rsidRPr="008464BC" w:rsidRDefault="0019615C" w:rsidP="0062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B1191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Оксана Вита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B1191C" w:rsidRDefault="00934D37" w:rsidP="009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4C412D"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имущества и земельных отношений администрации Сузу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5F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 31.12.2018</w:t>
            </w:r>
            <w:bookmarkStart w:id="0" w:name="_GoBack"/>
            <w:bookmarkEnd w:id="0"/>
            <w:r w:rsidRPr="00934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C412D" w:rsidRPr="00B1191C" w:rsidRDefault="00002CFF" w:rsidP="000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</w:t>
            </w:r>
            <w:r w:rsidR="004C412D"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1" w:type="dxa"/>
            <w:shd w:val="clear" w:color="auto" w:fill="auto"/>
          </w:tcPr>
          <w:p w:rsidR="004C412D" w:rsidRPr="00B1191C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4C412D" w:rsidRPr="00914ED7" w:rsidRDefault="004C412D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452.</w:t>
            </w:r>
          </w:p>
        </w:tc>
        <w:tc>
          <w:tcPr>
            <w:tcW w:w="1276" w:type="dxa"/>
            <w:vMerge w:val="restart"/>
          </w:tcPr>
          <w:p w:rsidR="004C412D" w:rsidRPr="00B1191C" w:rsidRDefault="004C412D" w:rsidP="00B1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13,71</w:t>
            </w:r>
          </w:p>
        </w:tc>
        <w:tc>
          <w:tcPr>
            <w:tcW w:w="1276" w:type="dxa"/>
            <w:vMerge w:val="restart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8464B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C412D" w:rsidRPr="00B1191C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C412D"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долевая 1/145</w:t>
            </w:r>
          </w:p>
        </w:tc>
        <w:tc>
          <w:tcPr>
            <w:tcW w:w="851" w:type="dxa"/>
            <w:shd w:val="clear" w:color="auto" w:fill="auto"/>
          </w:tcPr>
          <w:p w:rsidR="004C412D" w:rsidRPr="00B1191C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992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412D" w:rsidRPr="00914ED7" w:rsidRDefault="004C412D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8464B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412D" w:rsidRPr="00B1191C" w:rsidRDefault="00002CFF" w:rsidP="000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</w:t>
            </w:r>
            <w:r w:rsidR="004C412D"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851" w:type="dxa"/>
            <w:shd w:val="clear" w:color="auto" w:fill="auto"/>
          </w:tcPr>
          <w:p w:rsidR="004C412D" w:rsidRPr="00B1191C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4C412D" w:rsidRPr="00B1191C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8464B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412D" w:rsidRPr="00B1191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C412D" w:rsidRPr="00914ED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="004C412D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C412D" w:rsidRPr="00914ED7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4C412D" w:rsidRPr="00914ED7" w:rsidRDefault="004C412D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НДА ЦРВ</w:t>
            </w:r>
          </w:p>
        </w:tc>
        <w:tc>
          <w:tcPr>
            <w:tcW w:w="1276" w:type="dxa"/>
            <w:vMerge w:val="restart"/>
          </w:tcPr>
          <w:p w:rsidR="004C412D" w:rsidRPr="00914ED7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843,08</w:t>
            </w:r>
          </w:p>
        </w:tc>
        <w:tc>
          <w:tcPr>
            <w:tcW w:w="1276" w:type="dxa"/>
            <w:vMerge w:val="restart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8464B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C412D" w:rsidRPr="00914ED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C412D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долевая 1/145</w:t>
            </w:r>
          </w:p>
        </w:tc>
        <w:tc>
          <w:tcPr>
            <w:tcW w:w="851" w:type="dxa"/>
            <w:shd w:val="clear" w:color="auto" w:fill="auto"/>
          </w:tcPr>
          <w:p w:rsidR="004C412D" w:rsidRPr="00914ED7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992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412D" w:rsidRPr="00914ED7" w:rsidRDefault="004C412D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8464BC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412D" w:rsidRPr="00914ED7" w:rsidRDefault="00002CFF" w:rsidP="000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="004C412D"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C412D" w:rsidRPr="00914ED7" w:rsidRDefault="004C412D" w:rsidP="0091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4C412D" w:rsidRPr="00914ED7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12D" w:rsidRPr="007F7B26" w:rsidRDefault="004C412D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8464BC" w:rsidRDefault="0019615C" w:rsidP="0062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D91AC7" w:rsidRDefault="004434B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а Нина Альберт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D91AC7" w:rsidRDefault="004434B2" w:rsidP="0093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имущества и земельных отношений администрации Сузун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D91AC7" w:rsidRDefault="00002CFF" w:rsidP="000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0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86,64</w:t>
            </w:r>
          </w:p>
        </w:tc>
        <w:tc>
          <w:tcPr>
            <w:tcW w:w="1276" w:type="dxa"/>
            <w:vMerge w:val="restart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8464BC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8464BC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8464BC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D91AC7" w:rsidRDefault="004434B2" w:rsidP="0034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D91AC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4434B2"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851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992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66,55</w:t>
            </w:r>
          </w:p>
        </w:tc>
        <w:tc>
          <w:tcPr>
            <w:tcW w:w="1276" w:type="dxa"/>
            <w:vMerge w:val="restart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7B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8464BC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4B2" w:rsidRPr="00D91AC7" w:rsidRDefault="00002CFF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D91AC7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4434B2" w:rsidRPr="00D91AC7" w:rsidRDefault="004434B2" w:rsidP="00D9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8464BC" w:rsidRDefault="0019615C" w:rsidP="0062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8B16CD" w:rsidRDefault="004434B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ле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D2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администрации Сузунск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07,42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8B16CD" w:rsidRDefault="004434B2" w:rsidP="0022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4B2" w:rsidRPr="008B16CD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4434B2" w:rsidRPr="008B16CD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5B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4C412D" w:rsidRDefault="0062611A" w:rsidP="0019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 архитектуры, строительства, транспорта и жилищно-коммунального хозяйства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434B2" w:rsidRPr="00515100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515100" w:rsidRDefault="00002CFF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9,0</w:t>
            </w:r>
          </w:p>
        </w:tc>
        <w:tc>
          <w:tcPr>
            <w:tcW w:w="992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риер</w:t>
            </w:r>
            <w:proofErr w:type="spellEnd"/>
          </w:p>
        </w:tc>
        <w:tc>
          <w:tcPr>
            <w:tcW w:w="1276" w:type="dxa"/>
            <w:vMerge w:val="restart"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067,64</w:t>
            </w:r>
          </w:p>
        </w:tc>
        <w:tc>
          <w:tcPr>
            <w:tcW w:w="1276" w:type="dxa"/>
            <w:vMerge w:val="restart"/>
          </w:tcPr>
          <w:p w:rsidR="004434B2" w:rsidRPr="00515100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15100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515100" w:rsidRDefault="00002CFF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515100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15100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434B2" w:rsidRPr="00515100" w:rsidRDefault="004434B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515100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15100" w:rsidRDefault="004434B2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434B2" w:rsidRPr="00515100" w:rsidRDefault="004434B2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B83F2F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934D37" w:rsidRDefault="004434B2" w:rsidP="00817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4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ЦУБИСИ П</w:t>
            </w:r>
            <w:r w:rsidR="008176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ДЖ</w:t>
            </w:r>
            <w:r w:rsidRPr="00934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О</w:t>
            </w:r>
          </w:p>
        </w:tc>
        <w:tc>
          <w:tcPr>
            <w:tcW w:w="1276" w:type="dxa"/>
            <w:vMerge w:val="restart"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79,41</w:t>
            </w:r>
          </w:p>
        </w:tc>
        <w:tc>
          <w:tcPr>
            <w:tcW w:w="1276" w:type="dxa"/>
            <w:vMerge w:val="restart"/>
          </w:tcPr>
          <w:p w:rsidR="004434B2" w:rsidRPr="00515100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8B16CD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515100" w:rsidRDefault="004434B2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4434B2" w:rsidRPr="00515100" w:rsidRDefault="00002CFF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434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shd w:val="clear" w:color="auto" w:fill="auto"/>
          </w:tcPr>
          <w:p w:rsidR="004434B2" w:rsidRPr="00515100" w:rsidRDefault="004434B2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515100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412D" w:rsidRPr="008B16CD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C412D" w:rsidRPr="00515100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4C412D" w:rsidRPr="00515100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B83F2F" w:rsidRDefault="004C412D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C412D" w:rsidRPr="00B83F2F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4C412D" w:rsidRPr="00B83F2F" w:rsidRDefault="004C412D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C412D" w:rsidRPr="007F7B26" w:rsidTr="00934D37">
        <w:tc>
          <w:tcPr>
            <w:tcW w:w="426" w:type="dxa"/>
            <w:vMerge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412D" w:rsidRPr="008B16CD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C412D" w:rsidRPr="007F7B26" w:rsidRDefault="004C412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4C412D" w:rsidRPr="00515100" w:rsidRDefault="004C412D" w:rsidP="0002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5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12D" w:rsidRPr="00B83F2F" w:rsidRDefault="004C412D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C412D" w:rsidRPr="008B16CD" w:rsidRDefault="004C412D" w:rsidP="008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 w:val="restart"/>
          </w:tcPr>
          <w:p w:rsidR="004434B2" w:rsidRPr="003C10DA" w:rsidRDefault="004434B2" w:rsidP="0062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6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эр Инна Григо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Сузунского района</w:t>
            </w:r>
          </w:p>
        </w:tc>
        <w:tc>
          <w:tcPr>
            <w:tcW w:w="1559" w:type="dxa"/>
            <w:shd w:val="clear" w:color="auto" w:fill="auto"/>
          </w:tcPr>
          <w:p w:rsidR="004434B2" w:rsidRPr="003C10DA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3C10DA" w:rsidRDefault="004434B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гроуд</w:t>
            </w:r>
            <w:proofErr w:type="spellEnd"/>
          </w:p>
        </w:tc>
        <w:tc>
          <w:tcPr>
            <w:tcW w:w="1276" w:type="dxa"/>
            <w:vMerge w:val="restart"/>
          </w:tcPr>
          <w:p w:rsidR="004434B2" w:rsidRPr="003C10DA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759,48</w:t>
            </w:r>
          </w:p>
        </w:tc>
        <w:tc>
          <w:tcPr>
            <w:tcW w:w="1276" w:type="dxa"/>
            <w:vMerge w:val="restart"/>
          </w:tcPr>
          <w:p w:rsidR="004434B2" w:rsidRPr="003C10DA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3C10DA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3C10DA" w:rsidRDefault="004434B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3C10DA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3C10DA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3C10DA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3C10DA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4B2" w:rsidRPr="003C10DA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579,93</w:t>
            </w:r>
          </w:p>
        </w:tc>
        <w:tc>
          <w:tcPr>
            <w:tcW w:w="1276" w:type="dxa"/>
            <w:vMerge w:val="restart"/>
          </w:tcPr>
          <w:p w:rsidR="004434B2" w:rsidRPr="003C10DA" w:rsidRDefault="004434B2" w:rsidP="003C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3C10DA" w:rsidRDefault="004434B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34B2" w:rsidRPr="003C10DA" w:rsidRDefault="004434B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20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992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3C10DA" w:rsidRDefault="004434B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0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34B2" w:rsidRPr="007F7B26" w:rsidTr="00934D37">
        <w:tc>
          <w:tcPr>
            <w:tcW w:w="426" w:type="dxa"/>
            <w:vMerge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4B2" w:rsidRPr="007F7B26" w:rsidRDefault="004434B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4B2" w:rsidRPr="003C10DA" w:rsidRDefault="004434B2" w:rsidP="003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4B2" w:rsidRPr="00B83F2F" w:rsidRDefault="004434B2" w:rsidP="0045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34B2" w:rsidRPr="007F7B26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34B2" w:rsidRPr="007F7B26" w:rsidRDefault="004434B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61FA8" w:rsidRPr="007F7B26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761FA8" w:rsidRPr="007F7B26" w:rsidSect="00AC774A">
      <w:pgSz w:w="16838" w:h="11906" w:orient="landscape"/>
      <w:pgMar w:top="568" w:right="45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6DD"/>
    <w:rsid w:val="00001C79"/>
    <w:rsid w:val="00001CE2"/>
    <w:rsid w:val="00002117"/>
    <w:rsid w:val="00002B81"/>
    <w:rsid w:val="00002CFF"/>
    <w:rsid w:val="0000307F"/>
    <w:rsid w:val="00003692"/>
    <w:rsid w:val="0000385B"/>
    <w:rsid w:val="00004195"/>
    <w:rsid w:val="000043B7"/>
    <w:rsid w:val="00005C4D"/>
    <w:rsid w:val="0000791E"/>
    <w:rsid w:val="0001199D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6E71"/>
    <w:rsid w:val="0001748D"/>
    <w:rsid w:val="00020577"/>
    <w:rsid w:val="0002066F"/>
    <w:rsid w:val="000207AE"/>
    <w:rsid w:val="000213B2"/>
    <w:rsid w:val="0002155E"/>
    <w:rsid w:val="00022563"/>
    <w:rsid w:val="00023185"/>
    <w:rsid w:val="000232CD"/>
    <w:rsid w:val="00024FAC"/>
    <w:rsid w:val="0002636C"/>
    <w:rsid w:val="00030119"/>
    <w:rsid w:val="000308AB"/>
    <w:rsid w:val="00030D52"/>
    <w:rsid w:val="00036ACE"/>
    <w:rsid w:val="00040466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2F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CCE"/>
    <w:rsid w:val="000659B4"/>
    <w:rsid w:val="0007040B"/>
    <w:rsid w:val="0007044E"/>
    <w:rsid w:val="00070918"/>
    <w:rsid w:val="000725E2"/>
    <w:rsid w:val="00073356"/>
    <w:rsid w:val="00073D9D"/>
    <w:rsid w:val="00073DF1"/>
    <w:rsid w:val="00075A42"/>
    <w:rsid w:val="00075E5C"/>
    <w:rsid w:val="0007727C"/>
    <w:rsid w:val="00077A4D"/>
    <w:rsid w:val="00080144"/>
    <w:rsid w:val="00080214"/>
    <w:rsid w:val="0008290C"/>
    <w:rsid w:val="00082F1F"/>
    <w:rsid w:val="00083085"/>
    <w:rsid w:val="00083D6F"/>
    <w:rsid w:val="000844BC"/>
    <w:rsid w:val="0008563F"/>
    <w:rsid w:val="000863EF"/>
    <w:rsid w:val="000927B6"/>
    <w:rsid w:val="00093798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331A"/>
    <w:rsid w:val="000D49F7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7D5D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1EC"/>
    <w:rsid w:val="001104DF"/>
    <w:rsid w:val="00110EE2"/>
    <w:rsid w:val="0011104A"/>
    <w:rsid w:val="00111D2D"/>
    <w:rsid w:val="00112EB1"/>
    <w:rsid w:val="0011376E"/>
    <w:rsid w:val="00114FF1"/>
    <w:rsid w:val="00115666"/>
    <w:rsid w:val="00116E0B"/>
    <w:rsid w:val="00117DE0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2746F"/>
    <w:rsid w:val="001305A0"/>
    <w:rsid w:val="00130B43"/>
    <w:rsid w:val="00130BF2"/>
    <w:rsid w:val="00130C73"/>
    <w:rsid w:val="00132A5C"/>
    <w:rsid w:val="001354C5"/>
    <w:rsid w:val="001354F6"/>
    <w:rsid w:val="0013632C"/>
    <w:rsid w:val="00137541"/>
    <w:rsid w:val="001411A2"/>
    <w:rsid w:val="00141659"/>
    <w:rsid w:val="001423F7"/>
    <w:rsid w:val="00143B36"/>
    <w:rsid w:val="0014478E"/>
    <w:rsid w:val="001447A4"/>
    <w:rsid w:val="001472F0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30C6"/>
    <w:rsid w:val="00164DFA"/>
    <w:rsid w:val="00166A84"/>
    <w:rsid w:val="00166F7D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5D9E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2B9"/>
    <w:rsid w:val="00185365"/>
    <w:rsid w:val="001858F9"/>
    <w:rsid w:val="0018624F"/>
    <w:rsid w:val="0018709C"/>
    <w:rsid w:val="00190CA4"/>
    <w:rsid w:val="0019145A"/>
    <w:rsid w:val="00191826"/>
    <w:rsid w:val="00192835"/>
    <w:rsid w:val="00192D88"/>
    <w:rsid w:val="001941B5"/>
    <w:rsid w:val="00195860"/>
    <w:rsid w:val="0019615C"/>
    <w:rsid w:val="0019695A"/>
    <w:rsid w:val="00196E88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9A7"/>
    <w:rsid w:val="001B3F97"/>
    <w:rsid w:val="001C0000"/>
    <w:rsid w:val="001C1C80"/>
    <w:rsid w:val="001C2C7D"/>
    <w:rsid w:val="001C32BA"/>
    <w:rsid w:val="001C67AD"/>
    <w:rsid w:val="001C7B5F"/>
    <w:rsid w:val="001D2438"/>
    <w:rsid w:val="001D3413"/>
    <w:rsid w:val="001D353E"/>
    <w:rsid w:val="001D561F"/>
    <w:rsid w:val="001D56BB"/>
    <w:rsid w:val="001D65BC"/>
    <w:rsid w:val="001E0063"/>
    <w:rsid w:val="001E0436"/>
    <w:rsid w:val="001E25DC"/>
    <w:rsid w:val="001E33C0"/>
    <w:rsid w:val="001E5351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704"/>
    <w:rsid w:val="001F4069"/>
    <w:rsid w:val="001F458E"/>
    <w:rsid w:val="001F490F"/>
    <w:rsid w:val="001F4E5C"/>
    <w:rsid w:val="001F549C"/>
    <w:rsid w:val="001F6AA3"/>
    <w:rsid w:val="002023F3"/>
    <w:rsid w:val="0020292D"/>
    <w:rsid w:val="00203494"/>
    <w:rsid w:val="00203DF8"/>
    <w:rsid w:val="00203E83"/>
    <w:rsid w:val="00206718"/>
    <w:rsid w:val="0020676D"/>
    <w:rsid w:val="00206E9A"/>
    <w:rsid w:val="0020776B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1FFC"/>
    <w:rsid w:val="00223DFA"/>
    <w:rsid w:val="0022621B"/>
    <w:rsid w:val="0022683F"/>
    <w:rsid w:val="00226D6D"/>
    <w:rsid w:val="00227411"/>
    <w:rsid w:val="00230365"/>
    <w:rsid w:val="00230A70"/>
    <w:rsid w:val="00231BE0"/>
    <w:rsid w:val="00231DCE"/>
    <w:rsid w:val="002338B7"/>
    <w:rsid w:val="002340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65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E7C"/>
    <w:rsid w:val="002B6705"/>
    <w:rsid w:val="002B6882"/>
    <w:rsid w:val="002B6D1C"/>
    <w:rsid w:val="002C038C"/>
    <w:rsid w:val="002C10CA"/>
    <w:rsid w:val="002C121B"/>
    <w:rsid w:val="002C158E"/>
    <w:rsid w:val="002C1CE2"/>
    <w:rsid w:val="002C2C3E"/>
    <w:rsid w:val="002C345D"/>
    <w:rsid w:val="002C3820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3C0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55E8"/>
    <w:rsid w:val="00302B8D"/>
    <w:rsid w:val="00303D7D"/>
    <w:rsid w:val="00303E72"/>
    <w:rsid w:val="0030413F"/>
    <w:rsid w:val="003044BD"/>
    <w:rsid w:val="0030456C"/>
    <w:rsid w:val="00304E67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5A9"/>
    <w:rsid w:val="003267BD"/>
    <w:rsid w:val="00326FDC"/>
    <w:rsid w:val="003276BA"/>
    <w:rsid w:val="00327BDB"/>
    <w:rsid w:val="00334471"/>
    <w:rsid w:val="00334703"/>
    <w:rsid w:val="003358F2"/>
    <w:rsid w:val="00335C50"/>
    <w:rsid w:val="00335D41"/>
    <w:rsid w:val="0033684C"/>
    <w:rsid w:val="00337797"/>
    <w:rsid w:val="00340BA5"/>
    <w:rsid w:val="0034447B"/>
    <w:rsid w:val="0034477A"/>
    <w:rsid w:val="00344EF4"/>
    <w:rsid w:val="00345E57"/>
    <w:rsid w:val="00346A5B"/>
    <w:rsid w:val="00346C9D"/>
    <w:rsid w:val="00347B3E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020"/>
    <w:rsid w:val="00366474"/>
    <w:rsid w:val="003674B7"/>
    <w:rsid w:val="00367B1A"/>
    <w:rsid w:val="0037115E"/>
    <w:rsid w:val="003719FA"/>
    <w:rsid w:val="00371A03"/>
    <w:rsid w:val="00371B88"/>
    <w:rsid w:val="00371CED"/>
    <w:rsid w:val="00374985"/>
    <w:rsid w:val="00376053"/>
    <w:rsid w:val="00380FB6"/>
    <w:rsid w:val="00381522"/>
    <w:rsid w:val="0038211F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7C1B"/>
    <w:rsid w:val="003B0D55"/>
    <w:rsid w:val="003B0E95"/>
    <w:rsid w:val="003B16AB"/>
    <w:rsid w:val="003B1EF2"/>
    <w:rsid w:val="003B2D0E"/>
    <w:rsid w:val="003B40DD"/>
    <w:rsid w:val="003B4A1D"/>
    <w:rsid w:val="003B4B5E"/>
    <w:rsid w:val="003C10DA"/>
    <w:rsid w:val="003C1465"/>
    <w:rsid w:val="003C33D0"/>
    <w:rsid w:val="003C34C1"/>
    <w:rsid w:val="003C36E9"/>
    <w:rsid w:val="003C46A8"/>
    <w:rsid w:val="003D08A4"/>
    <w:rsid w:val="003D342F"/>
    <w:rsid w:val="003D36EF"/>
    <w:rsid w:val="003D3DFE"/>
    <w:rsid w:val="003D692F"/>
    <w:rsid w:val="003E042D"/>
    <w:rsid w:val="003E0CCA"/>
    <w:rsid w:val="003E13FB"/>
    <w:rsid w:val="003E29C1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539B"/>
    <w:rsid w:val="003F5F86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49DF"/>
    <w:rsid w:val="00415564"/>
    <w:rsid w:val="0041670F"/>
    <w:rsid w:val="00416CC6"/>
    <w:rsid w:val="00417625"/>
    <w:rsid w:val="004202C2"/>
    <w:rsid w:val="00420E49"/>
    <w:rsid w:val="00421A75"/>
    <w:rsid w:val="00421F39"/>
    <w:rsid w:val="00422795"/>
    <w:rsid w:val="00422E2B"/>
    <w:rsid w:val="00422E58"/>
    <w:rsid w:val="00423A86"/>
    <w:rsid w:val="0042613E"/>
    <w:rsid w:val="00426C54"/>
    <w:rsid w:val="00427385"/>
    <w:rsid w:val="00430B1B"/>
    <w:rsid w:val="00432193"/>
    <w:rsid w:val="00433234"/>
    <w:rsid w:val="00436F10"/>
    <w:rsid w:val="00437C21"/>
    <w:rsid w:val="00440656"/>
    <w:rsid w:val="0044086B"/>
    <w:rsid w:val="00440B5A"/>
    <w:rsid w:val="00440E3A"/>
    <w:rsid w:val="004412C3"/>
    <w:rsid w:val="00441CD0"/>
    <w:rsid w:val="004423D1"/>
    <w:rsid w:val="0044345C"/>
    <w:rsid w:val="004434B2"/>
    <w:rsid w:val="00444246"/>
    <w:rsid w:val="004448BF"/>
    <w:rsid w:val="00447479"/>
    <w:rsid w:val="00447982"/>
    <w:rsid w:val="00450383"/>
    <w:rsid w:val="00450BF4"/>
    <w:rsid w:val="004516F8"/>
    <w:rsid w:val="004521CB"/>
    <w:rsid w:val="00452CD6"/>
    <w:rsid w:val="00453337"/>
    <w:rsid w:val="0045352C"/>
    <w:rsid w:val="00453639"/>
    <w:rsid w:val="0045435F"/>
    <w:rsid w:val="00454AEC"/>
    <w:rsid w:val="00454E7F"/>
    <w:rsid w:val="0045636D"/>
    <w:rsid w:val="00462810"/>
    <w:rsid w:val="00462B47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B45"/>
    <w:rsid w:val="00494070"/>
    <w:rsid w:val="00494D31"/>
    <w:rsid w:val="00494F6B"/>
    <w:rsid w:val="004953A2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12D"/>
    <w:rsid w:val="004C43F1"/>
    <w:rsid w:val="004C5522"/>
    <w:rsid w:val="004C6296"/>
    <w:rsid w:val="004C751D"/>
    <w:rsid w:val="004C75DA"/>
    <w:rsid w:val="004D1656"/>
    <w:rsid w:val="004D1D35"/>
    <w:rsid w:val="004D2370"/>
    <w:rsid w:val="004D2477"/>
    <w:rsid w:val="004D395D"/>
    <w:rsid w:val="004D5C3C"/>
    <w:rsid w:val="004E00A9"/>
    <w:rsid w:val="004E0D82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18EA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2E25"/>
    <w:rsid w:val="00503ED7"/>
    <w:rsid w:val="00503F9B"/>
    <w:rsid w:val="00505C73"/>
    <w:rsid w:val="00507404"/>
    <w:rsid w:val="005078C8"/>
    <w:rsid w:val="00510B68"/>
    <w:rsid w:val="005118ED"/>
    <w:rsid w:val="00511A5C"/>
    <w:rsid w:val="00511C95"/>
    <w:rsid w:val="00512B39"/>
    <w:rsid w:val="00512B54"/>
    <w:rsid w:val="00513733"/>
    <w:rsid w:val="00515100"/>
    <w:rsid w:val="00516769"/>
    <w:rsid w:val="005200BE"/>
    <w:rsid w:val="00520138"/>
    <w:rsid w:val="00520547"/>
    <w:rsid w:val="00524A34"/>
    <w:rsid w:val="00524FF4"/>
    <w:rsid w:val="005255EB"/>
    <w:rsid w:val="0052575B"/>
    <w:rsid w:val="00526A0E"/>
    <w:rsid w:val="00526F5C"/>
    <w:rsid w:val="00526F93"/>
    <w:rsid w:val="00530160"/>
    <w:rsid w:val="00530796"/>
    <w:rsid w:val="00530A88"/>
    <w:rsid w:val="00530C0A"/>
    <w:rsid w:val="005315E2"/>
    <w:rsid w:val="005341BF"/>
    <w:rsid w:val="00534B07"/>
    <w:rsid w:val="00535D8B"/>
    <w:rsid w:val="00537536"/>
    <w:rsid w:val="00540600"/>
    <w:rsid w:val="00540DBA"/>
    <w:rsid w:val="00540F6F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0C00"/>
    <w:rsid w:val="005615C2"/>
    <w:rsid w:val="00561911"/>
    <w:rsid w:val="00561B01"/>
    <w:rsid w:val="00561F91"/>
    <w:rsid w:val="00563AA6"/>
    <w:rsid w:val="00564302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90297"/>
    <w:rsid w:val="0059185F"/>
    <w:rsid w:val="00591D52"/>
    <w:rsid w:val="00594D53"/>
    <w:rsid w:val="00595085"/>
    <w:rsid w:val="00595547"/>
    <w:rsid w:val="00596233"/>
    <w:rsid w:val="005A0060"/>
    <w:rsid w:val="005A129F"/>
    <w:rsid w:val="005A3DFA"/>
    <w:rsid w:val="005A6207"/>
    <w:rsid w:val="005A6362"/>
    <w:rsid w:val="005A7458"/>
    <w:rsid w:val="005B0023"/>
    <w:rsid w:val="005B0549"/>
    <w:rsid w:val="005B0585"/>
    <w:rsid w:val="005B0793"/>
    <w:rsid w:val="005B0DC3"/>
    <w:rsid w:val="005B1EFB"/>
    <w:rsid w:val="005B3A7C"/>
    <w:rsid w:val="005B3FBA"/>
    <w:rsid w:val="005B545F"/>
    <w:rsid w:val="005B6814"/>
    <w:rsid w:val="005B6DC9"/>
    <w:rsid w:val="005C1728"/>
    <w:rsid w:val="005C3544"/>
    <w:rsid w:val="005C3A21"/>
    <w:rsid w:val="005C5770"/>
    <w:rsid w:val="005C727B"/>
    <w:rsid w:val="005C7F96"/>
    <w:rsid w:val="005D0AC9"/>
    <w:rsid w:val="005D0C53"/>
    <w:rsid w:val="005D1F38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E33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208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611A"/>
    <w:rsid w:val="00627E84"/>
    <w:rsid w:val="00634CD9"/>
    <w:rsid w:val="0063611A"/>
    <w:rsid w:val="00637A0C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133"/>
    <w:rsid w:val="0065705A"/>
    <w:rsid w:val="00657AD1"/>
    <w:rsid w:val="0066085D"/>
    <w:rsid w:val="00661E89"/>
    <w:rsid w:val="006627C2"/>
    <w:rsid w:val="006630A9"/>
    <w:rsid w:val="00663A07"/>
    <w:rsid w:val="00663E5D"/>
    <w:rsid w:val="00664FF6"/>
    <w:rsid w:val="00665249"/>
    <w:rsid w:val="00666A23"/>
    <w:rsid w:val="00667C33"/>
    <w:rsid w:val="006700AE"/>
    <w:rsid w:val="00671442"/>
    <w:rsid w:val="00674B1D"/>
    <w:rsid w:val="00680062"/>
    <w:rsid w:val="006803D5"/>
    <w:rsid w:val="006835F0"/>
    <w:rsid w:val="00683BFC"/>
    <w:rsid w:val="00685DA8"/>
    <w:rsid w:val="00687A9D"/>
    <w:rsid w:val="00690795"/>
    <w:rsid w:val="00690E7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154"/>
    <w:rsid w:val="006A3F30"/>
    <w:rsid w:val="006A4D1B"/>
    <w:rsid w:val="006A586B"/>
    <w:rsid w:val="006A6455"/>
    <w:rsid w:val="006A7A3D"/>
    <w:rsid w:val="006B0C26"/>
    <w:rsid w:val="006B24CE"/>
    <w:rsid w:val="006B2C20"/>
    <w:rsid w:val="006B2F8E"/>
    <w:rsid w:val="006B3502"/>
    <w:rsid w:val="006B3BBA"/>
    <w:rsid w:val="006B5079"/>
    <w:rsid w:val="006B74B9"/>
    <w:rsid w:val="006B7CE9"/>
    <w:rsid w:val="006C400C"/>
    <w:rsid w:val="006C4598"/>
    <w:rsid w:val="006C513B"/>
    <w:rsid w:val="006C76D3"/>
    <w:rsid w:val="006C7DE7"/>
    <w:rsid w:val="006D22CD"/>
    <w:rsid w:val="006D24D9"/>
    <w:rsid w:val="006D2682"/>
    <w:rsid w:val="006D296C"/>
    <w:rsid w:val="006D64A9"/>
    <w:rsid w:val="006D7DB7"/>
    <w:rsid w:val="006D7DE2"/>
    <w:rsid w:val="006D7F44"/>
    <w:rsid w:val="006E057B"/>
    <w:rsid w:val="006E05E3"/>
    <w:rsid w:val="006E2250"/>
    <w:rsid w:val="006E28E8"/>
    <w:rsid w:val="006E2EF4"/>
    <w:rsid w:val="006E3AF9"/>
    <w:rsid w:val="006E483E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589"/>
    <w:rsid w:val="006F598F"/>
    <w:rsid w:val="006F5C1C"/>
    <w:rsid w:val="006F777D"/>
    <w:rsid w:val="0070048E"/>
    <w:rsid w:val="00702801"/>
    <w:rsid w:val="00703864"/>
    <w:rsid w:val="00705281"/>
    <w:rsid w:val="007054A5"/>
    <w:rsid w:val="00706B3D"/>
    <w:rsid w:val="0070706B"/>
    <w:rsid w:val="007073C9"/>
    <w:rsid w:val="00710462"/>
    <w:rsid w:val="00711580"/>
    <w:rsid w:val="00713F40"/>
    <w:rsid w:val="00715711"/>
    <w:rsid w:val="0071591A"/>
    <w:rsid w:val="00715B37"/>
    <w:rsid w:val="00715D0D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64FE"/>
    <w:rsid w:val="00747D77"/>
    <w:rsid w:val="007505A3"/>
    <w:rsid w:val="00751DF5"/>
    <w:rsid w:val="00752B47"/>
    <w:rsid w:val="00752BCF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01F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5B0"/>
    <w:rsid w:val="00794B29"/>
    <w:rsid w:val="00794FD4"/>
    <w:rsid w:val="00795DA7"/>
    <w:rsid w:val="00796082"/>
    <w:rsid w:val="007965B7"/>
    <w:rsid w:val="007A0C35"/>
    <w:rsid w:val="007A5061"/>
    <w:rsid w:val="007A5781"/>
    <w:rsid w:val="007A63A2"/>
    <w:rsid w:val="007A6750"/>
    <w:rsid w:val="007A7321"/>
    <w:rsid w:val="007B05ED"/>
    <w:rsid w:val="007B1DE6"/>
    <w:rsid w:val="007B297C"/>
    <w:rsid w:val="007B2E73"/>
    <w:rsid w:val="007B6837"/>
    <w:rsid w:val="007B73C7"/>
    <w:rsid w:val="007C2C96"/>
    <w:rsid w:val="007C2E85"/>
    <w:rsid w:val="007C3A36"/>
    <w:rsid w:val="007C3A63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62A"/>
    <w:rsid w:val="007F7B26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17653"/>
    <w:rsid w:val="0081799D"/>
    <w:rsid w:val="0082104F"/>
    <w:rsid w:val="00821BA7"/>
    <w:rsid w:val="00822D2B"/>
    <w:rsid w:val="0082359E"/>
    <w:rsid w:val="0082399B"/>
    <w:rsid w:val="00824026"/>
    <w:rsid w:val="00825413"/>
    <w:rsid w:val="00826540"/>
    <w:rsid w:val="00827154"/>
    <w:rsid w:val="008300A5"/>
    <w:rsid w:val="008301CC"/>
    <w:rsid w:val="00830E0E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02D3"/>
    <w:rsid w:val="0084144D"/>
    <w:rsid w:val="0084148A"/>
    <w:rsid w:val="008422E9"/>
    <w:rsid w:val="00842506"/>
    <w:rsid w:val="00843B14"/>
    <w:rsid w:val="008449C7"/>
    <w:rsid w:val="00844AAE"/>
    <w:rsid w:val="00844B0B"/>
    <w:rsid w:val="008464BC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148"/>
    <w:rsid w:val="00860344"/>
    <w:rsid w:val="00861591"/>
    <w:rsid w:val="00861BBE"/>
    <w:rsid w:val="00861DD6"/>
    <w:rsid w:val="008630B2"/>
    <w:rsid w:val="00863533"/>
    <w:rsid w:val="008652CF"/>
    <w:rsid w:val="00865DEF"/>
    <w:rsid w:val="00871887"/>
    <w:rsid w:val="00872721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93"/>
    <w:rsid w:val="008A46B7"/>
    <w:rsid w:val="008B0297"/>
    <w:rsid w:val="008B05B1"/>
    <w:rsid w:val="008B16CD"/>
    <w:rsid w:val="008B1A70"/>
    <w:rsid w:val="008B1FBE"/>
    <w:rsid w:val="008B25D3"/>
    <w:rsid w:val="008B3343"/>
    <w:rsid w:val="008B4C5F"/>
    <w:rsid w:val="008B4E46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720D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ADC"/>
    <w:rsid w:val="008F7DD4"/>
    <w:rsid w:val="009005AB"/>
    <w:rsid w:val="0090085A"/>
    <w:rsid w:val="00901527"/>
    <w:rsid w:val="00901688"/>
    <w:rsid w:val="00904006"/>
    <w:rsid w:val="009054F4"/>
    <w:rsid w:val="00906E49"/>
    <w:rsid w:val="00907EA2"/>
    <w:rsid w:val="00910CE6"/>
    <w:rsid w:val="00911908"/>
    <w:rsid w:val="00911DA4"/>
    <w:rsid w:val="009121CF"/>
    <w:rsid w:val="0091453B"/>
    <w:rsid w:val="00914ED7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4D37"/>
    <w:rsid w:val="00940059"/>
    <w:rsid w:val="0094032C"/>
    <w:rsid w:val="00940551"/>
    <w:rsid w:val="00940A6B"/>
    <w:rsid w:val="009412B8"/>
    <w:rsid w:val="0094141C"/>
    <w:rsid w:val="00942606"/>
    <w:rsid w:val="00942642"/>
    <w:rsid w:val="00943D02"/>
    <w:rsid w:val="00944CA4"/>
    <w:rsid w:val="00947C70"/>
    <w:rsid w:val="0095006D"/>
    <w:rsid w:val="00950185"/>
    <w:rsid w:val="00950379"/>
    <w:rsid w:val="0095372B"/>
    <w:rsid w:val="00953757"/>
    <w:rsid w:val="0095456A"/>
    <w:rsid w:val="00954790"/>
    <w:rsid w:val="00955C5F"/>
    <w:rsid w:val="009560CC"/>
    <w:rsid w:val="009563B6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06A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6B1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03DF"/>
    <w:rsid w:val="009C1A0E"/>
    <w:rsid w:val="009C1AE9"/>
    <w:rsid w:val="009C2FEF"/>
    <w:rsid w:val="009C42FF"/>
    <w:rsid w:val="009C5FD2"/>
    <w:rsid w:val="009C6D3B"/>
    <w:rsid w:val="009C6DCF"/>
    <w:rsid w:val="009C7811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5F2D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4F35"/>
    <w:rsid w:val="00A3668D"/>
    <w:rsid w:val="00A37D23"/>
    <w:rsid w:val="00A37E47"/>
    <w:rsid w:val="00A40AC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2CEB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24B"/>
    <w:rsid w:val="00A91666"/>
    <w:rsid w:val="00A9236A"/>
    <w:rsid w:val="00A924A8"/>
    <w:rsid w:val="00A9279B"/>
    <w:rsid w:val="00A9291D"/>
    <w:rsid w:val="00A93193"/>
    <w:rsid w:val="00A95E00"/>
    <w:rsid w:val="00A96273"/>
    <w:rsid w:val="00A968C8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2C56"/>
    <w:rsid w:val="00AB5E17"/>
    <w:rsid w:val="00AC05F4"/>
    <w:rsid w:val="00AC06C3"/>
    <w:rsid w:val="00AC0B57"/>
    <w:rsid w:val="00AC0EF0"/>
    <w:rsid w:val="00AC12FC"/>
    <w:rsid w:val="00AC2050"/>
    <w:rsid w:val="00AC3BAF"/>
    <w:rsid w:val="00AC4459"/>
    <w:rsid w:val="00AC6DF8"/>
    <w:rsid w:val="00AC6E5C"/>
    <w:rsid w:val="00AC7079"/>
    <w:rsid w:val="00AC746A"/>
    <w:rsid w:val="00AC774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4D41"/>
    <w:rsid w:val="00AD5403"/>
    <w:rsid w:val="00AD77D4"/>
    <w:rsid w:val="00AE0144"/>
    <w:rsid w:val="00AE32E9"/>
    <w:rsid w:val="00AE6392"/>
    <w:rsid w:val="00AE6973"/>
    <w:rsid w:val="00AF136C"/>
    <w:rsid w:val="00AF19E5"/>
    <w:rsid w:val="00AF2E70"/>
    <w:rsid w:val="00AF63C8"/>
    <w:rsid w:val="00AF6629"/>
    <w:rsid w:val="00AF7B1E"/>
    <w:rsid w:val="00B01472"/>
    <w:rsid w:val="00B0199E"/>
    <w:rsid w:val="00B027BF"/>
    <w:rsid w:val="00B0334A"/>
    <w:rsid w:val="00B0464E"/>
    <w:rsid w:val="00B04F85"/>
    <w:rsid w:val="00B06D89"/>
    <w:rsid w:val="00B078B0"/>
    <w:rsid w:val="00B10916"/>
    <w:rsid w:val="00B10E99"/>
    <w:rsid w:val="00B1191C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2E4"/>
    <w:rsid w:val="00B413C5"/>
    <w:rsid w:val="00B4188B"/>
    <w:rsid w:val="00B418C2"/>
    <w:rsid w:val="00B41918"/>
    <w:rsid w:val="00B42620"/>
    <w:rsid w:val="00B43E29"/>
    <w:rsid w:val="00B4605D"/>
    <w:rsid w:val="00B460F1"/>
    <w:rsid w:val="00B46340"/>
    <w:rsid w:val="00B46AD3"/>
    <w:rsid w:val="00B5236B"/>
    <w:rsid w:val="00B534A3"/>
    <w:rsid w:val="00B540FF"/>
    <w:rsid w:val="00B54173"/>
    <w:rsid w:val="00B549AB"/>
    <w:rsid w:val="00B55B73"/>
    <w:rsid w:val="00B57048"/>
    <w:rsid w:val="00B574D5"/>
    <w:rsid w:val="00B60607"/>
    <w:rsid w:val="00B6339F"/>
    <w:rsid w:val="00B63861"/>
    <w:rsid w:val="00B645AA"/>
    <w:rsid w:val="00B649B1"/>
    <w:rsid w:val="00B654D2"/>
    <w:rsid w:val="00B67F4A"/>
    <w:rsid w:val="00B715DE"/>
    <w:rsid w:val="00B727E3"/>
    <w:rsid w:val="00B72848"/>
    <w:rsid w:val="00B72B0A"/>
    <w:rsid w:val="00B74DC8"/>
    <w:rsid w:val="00B755C0"/>
    <w:rsid w:val="00B76251"/>
    <w:rsid w:val="00B771A0"/>
    <w:rsid w:val="00B77568"/>
    <w:rsid w:val="00B7758A"/>
    <w:rsid w:val="00B800FD"/>
    <w:rsid w:val="00B8175C"/>
    <w:rsid w:val="00B81E86"/>
    <w:rsid w:val="00B82059"/>
    <w:rsid w:val="00B82177"/>
    <w:rsid w:val="00B83D6D"/>
    <w:rsid w:val="00B83F2F"/>
    <w:rsid w:val="00B849AF"/>
    <w:rsid w:val="00B85D5F"/>
    <w:rsid w:val="00B8722B"/>
    <w:rsid w:val="00B8751C"/>
    <w:rsid w:val="00B901A5"/>
    <w:rsid w:val="00B901AD"/>
    <w:rsid w:val="00B908ED"/>
    <w:rsid w:val="00B909B2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AD1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AA1"/>
    <w:rsid w:val="00BA4011"/>
    <w:rsid w:val="00BA5FF9"/>
    <w:rsid w:val="00BA6654"/>
    <w:rsid w:val="00BB30F0"/>
    <w:rsid w:val="00BB3DB9"/>
    <w:rsid w:val="00BB4836"/>
    <w:rsid w:val="00BB5662"/>
    <w:rsid w:val="00BB65E5"/>
    <w:rsid w:val="00BB742D"/>
    <w:rsid w:val="00BC03DB"/>
    <w:rsid w:val="00BC073D"/>
    <w:rsid w:val="00BC2564"/>
    <w:rsid w:val="00BC2D13"/>
    <w:rsid w:val="00BC32EA"/>
    <w:rsid w:val="00BC4D76"/>
    <w:rsid w:val="00BC4DDE"/>
    <w:rsid w:val="00BC54DD"/>
    <w:rsid w:val="00BC56CC"/>
    <w:rsid w:val="00BC5FBD"/>
    <w:rsid w:val="00BC6EE6"/>
    <w:rsid w:val="00BC76F9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493"/>
    <w:rsid w:val="00BF1A30"/>
    <w:rsid w:val="00BF1B0C"/>
    <w:rsid w:val="00BF3AB1"/>
    <w:rsid w:val="00BF4135"/>
    <w:rsid w:val="00BF41CE"/>
    <w:rsid w:val="00BF4B38"/>
    <w:rsid w:val="00BF5906"/>
    <w:rsid w:val="00BF62E7"/>
    <w:rsid w:val="00BF6B7C"/>
    <w:rsid w:val="00BF7071"/>
    <w:rsid w:val="00BF76F8"/>
    <w:rsid w:val="00BF7A07"/>
    <w:rsid w:val="00C0089B"/>
    <w:rsid w:val="00C015DB"/>
    <w:rsid w:val="00C05BFC"/>
    <w:rsid w:val="00C06090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9B9"/>
    <w:rsid w:val="00C21C21"/>
    <w:rsid w:val="00C22A80"/>
    <w:rsid w:val="00C22AE5"/>
    <w:rsid w:val="00C2373E"/>
    <w:rsid w:val="00C2480F"/>
    <w:rsid w:val="00C26043"/>
    <w:rsid w:val="00C27120"/>
    <w:rsid w:val="00C31087"/>
    <w:rsid w:val="00C31B48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1B36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29D"/>
    <w:rsid w:val="00C737FB"/>
    <w:rsid w:val="00C739DF"/>
    <w:rsid w:val="00C73AFA"/>
    <w:rsid w:val="00C74756"/>
    <w:rsid w:val="00C76701"/>
    <w:rsid w:val="00C76896"/>
    <w:rsid w:val="00C775B6"/>
    <w:rsid w:val="00C7791D"/>
    <w:rsid w:val="00C802E2"/>
    <w:rsid w:val="00C80E43"/>
    <w:rsid w:val="00C838DC"/>
    <w:rsid w:val="00C85AFB"/>
    <w:rsid w:val="00C86935"/>
    <w:rsid w:val="00C87660"/>
    <w:rsid w:val="00C9089E"/>
    <w:rsid w:val="00C90DBB"/>
    <w:rsid w:val="00C938D8"/>
    <w:rsid w:val="00C94128"/>
    <w:rsid w:val="00C949A1"/>
    <w:rsid w:val="00C9607A"/>
    <w:rsid w:val="00C963BD"/>
    <w:rsid w:val="00C97FB6"/>
    <w:rsid w:val="00CA3684"/>
    <w:rsid w:val="00CA44F4"/>
    <w:rsid w:val="00CB06CA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6BE"/>
    <w:rsid w:val="00CD5723"/>
    <w:rsid w:val="00CD5FCD"/>
    <w:rsid w:val="00CD6154"/>
    <w:rsid w:val="00CD64B9"/>
    <w:rsid w:val="00CD6B2C"/>
    <w:rsid w:val="00CE0128"/>
    <w:rsid w:val="00CE037C"/>
    <w:rsid w:val="00CE2DA6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546F"/>
    <w:rsid w:val="00CF6B24"/>
    <w:rsid w:val="00CF73C4"/>
    <w:rsid w:val="00CF7823"/>
    <w:rsid w:val="00D00D94"/>
    <w:rsid w:val="00D016EF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3A68"/>
    <w:rsid w:val="00D242CB"/>
    <w:rsid w:val="00D24A7A"/>
    <w:rsid w:val="00D26DB4"/>
    <w:rsid w:val="00D26DBD"/>
    <w:rsid w:val="00D3031D"/>
    <w:rsid w:val="00D322C4"/>
    <w:rsid w:val="00D34C5F"/>
    <w:rsid w:val="00D34E60"/>
    <w:rsid w:val="00D3565E"/>
    <w:rsid w:val="00D42784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1FD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675"/>
    <w:rsid w:val="00D84B92"/>
    <w:rsid w:val="00D8503C"/>
    <w:rsid w:val="00D85997"/>
    <w:rsid w:val="00D863BA"/>
    <w:rsid w:val="00D873BD"/>
    <w:rsid w:val="00D87AEC"/>
    <w:rsid w:val="00D901C0"/>
    <w:rsid w:val="00D903A5"/>
    <w:rsid w:val="00D91AC7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134B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A2E"/>
    <w:rsid w:val="00DF2CD6"/>
    <w:rsid w:val="00DF392D"/>
    <w:rsid w:val="00DF552E"/>
    <w:rsid w:val="00DF5619"/>
    <w:rsid w:val="00DF5CEF"/>
    <w:rsid w:val="00DF68E8"/>
    <w:rsid w:val="00DF6F40"/>
    <w:rsid w:val="00DF7CB2"/>
    <w:rsid w:val="00E011AE"/>
    <w:rsid w:val="00E01EE0"/>
    <w:rsid w:val="00E022AF"/>
    <w:rsid w:val="00E03601"/>
    <w:rsid w:val="00E040EA"/>
    <w:rsid w:val="00E04673"/>
    <w:rsid w:val="00E04AE2"/>
    <w:rsid w:val="00E04D26"/>
    <w:rsid w:val="00E06BEC"/>
    <w:rsid w:val="00E10C7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536"/>
    <w:rsid w:val="00E27879"/>
    <w:rsid w:val="00E302FF"/>
    <w:rsid w:val="00E306D6"/>
    <w:rsid w:val="00E314E1"/>
    <w:rsid w:val="00E31727"/>
    <w:rsid w:val="00E31C18"/>
    <w:rsid w:val="00E32F1E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589D"/>
    <w:rsid w:val="00E679DD"/>
    <w:rsid w:val="00E708BE"/>
    <w:rsid w:val="00E727BD"/>
    <w:rsid w:val="00E737B8"/>
    <w:rsid w:val="00E754D1"/>
    <w:rsid w:val="00E75E80"/>
    <w:rsid w:val="00E76EEC"/>
    <w:rsid w:val="00E77403"/>
    <w:rsid w:val="00E77581"/>
    <w:rsid w:val="00E77BD0"/>
    <w:rsid w:val="00E812FF"/>
    <w:rsid w:val="00E814F0"/>
    <w:rsid w:val="00E81BE8"/>
    <w:rsid w:val="00E82FD7"/>
    <w:rsid w:val="00E83941"/>
    <w:rsid w:val="00E877FD"/>
    <w:rsid w:val="00E87D40"/>
    <w:rsid w:val="00E87F44"/>
    <w:rsid w:val="00E904AA"/>
    <w:rsid w:val="00E90579"/>
    <w:rsid w:val="00E91886"/>
    <w:rsid w:val="00E91969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8AD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1AE"/>
    <w:rsid w:val="00EB72A1"/>
    <w:rsid w:val="00EB752F"/>
    <w:rsid w:val="00EB7C92"/>
    <w:rsid w:val="00EC1208"/>
    <w:rsid w:val="00EC2549"/>
    <w:rsid w:val="00EC2AE2"/>
    <w:rsid w:val="00EC2DDA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CBF"/>
    <w:rsid w:val="00EE0D7A"/>
    <w:rsid w:val="00EE187F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30A"/>
    <w:rsid w:val="00F0147B"/>
    <w:rsid w:val="00F017F6"/>
    <w:rsid w:val="00F02DC5"/>
    <w:rsid w:val="00F0333F"/>
    <w:rsid w:val="00F03ABC"/>
    <w:rsid w:val="00F047F3"/>
    <w:rsid w:val="00F04C41"/>
    <w:rsid w:val="00F058F8"/>
    <w:rsid w:val="00F065C4"/>
    <w:rsid w:val="00F075DD"/>
    <w:rsid w:val="00F101B6"/>
    <w:rsid w:val="00F10C47"/>
    <w:rsid w:val="00F12305"/>
    <w:rsid w:val="00F13AD9"/>
    <w:rsid w:val="00F14EE0"/>
    <w:rsid w:val="00F15580"/>
    <w:rsid w:val="00F159C9"/>
    <w:rsid w:val="00F16C0D"/>
    <w:rsid w:val="00F16F56"/>
    <w:rsid w:val="00F2065E"/>
    <w:rsid w:val="00F21AAD"/>
    <w:rsid w:val="00F22D24"/>
    <w:rsid w:val="00F240B2"/>
    <w:rsid w:val="00F24B73"/>
    <w:rsid w:val="00F26FB0"/>
    <w:rsid w:val="00F308B3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426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742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1E18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DBC"/>
    <w:rsid w:val="00FF6096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F9C86-B974-4DE2-AB16-D4634B4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70</Words>
  <Characters>10572</Characters>
  <Application>Microsoft Office Word</Application>
  <DocSecurity>0</DocSecurity>
  <Lines>25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Романенко Ксения</cp:lastModifiedBy>
  <cp:revision>4</cp:revision>
  <cp:lastPrinted>2019-06-06T03:19:00Z</cp:lastPrinted>
  <dcterms:created xsi:type="dcterms:W3CDTF">2019-06-06T03:08:00Z</dcterms:created>
  <dcterms:modified xsi:type="dcterms:W3CDTF">2019-06-06T07:22:00Z</dcterms:modified>
</cp:coreProperties>
</file>